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6769" w14:textId="4B968592" w:rsidR="00C44F3A" w:rsidRPr="00DE71D0" w:rsidRDefault="00C44F3A" w:rsidP="00706D1A">
      <w:pPr>
        <w:tabs>
          <w:tab w:val="center" w:pos="4680"/>
        </w:tabs>
        <w:suppressAutoHyphens/>
        <w:spacing w:before="240"/>
        <w:jc w:val="center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  <w:sz w:val="28"/>
        </w:rPr>
        <w:t>NOTICE OF SPRING ELECTION</w:t>
      </w:r>
    </w:p>
    <w:p w14:paraId="270AA1B1" w14:textId="12504DE5" w:rsidR="00C44F3A" w:rsidRPr="00DE71D0" w:rsidRDefault="00C44F3A" w:rsidP="00706D1A">
      <w:pPr>
        <w:tabs>
          <w:tab w:val="center" w:pos="4680"/>
        </w:tabs>
        <w:suppressAutoHyphens/>
        <w:spacing w:before="240" w:line="240" w:lineRule="exact"/>
        <w:jc w:val="both"/>
        <w:rPr>
          <w:rFonts w:ascii="Arial" w:hAnsi="Arial" w:cs="Arial"/>
          <w:b/>
          <w:spacing w:val="-3"/>
        </w:rPr>
      </w:pPr>
      <w:r w:rsidRPr="00DE71D0">
        <w:rPr>
          <w:rFonts w:ascii="Arial" w:hAnsi="Arial" w:cs="Arial"/>
          <w:b/>
          <w:spacing w:val="-3"/>
        </w:rPr>
        <w:tab/>
      </w:r>
      <w:r w:rsidR="00A23BD4">
        <w:rPr>
          <w:rFonts w:ascii="Arial" w:hAnsi="Arial" w:cs="Arial"/>
          <w:b/>
          <w:spacing w:val="-3"/>
        </w:rPr>
        <w:t>City of Tomah</w:t>
      </w:r>
    </w:p>
    <w:p w14:paraId="5DE9D439" w14:textId="56795D18" w:rsidR="00C44F3A" w:rsidRPr="00DE71D0" w:rsidRDefault="00C44F3A" w:rsidP="00706D1A">
      <w:pPr>
        <w:tabs>
          <w:tab w:val="center" w:pos="4680"/>
        </w:tabs>
        <w:suppressAutoHyphens/>
        <w:spacing w:before="240" w:line="240" w:lineRule="exact"/>
        <w:jc w:val="both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</w:rPr>
        <w:tab/>
      </w:r>
      <w:r w:rsidR="00A23BD4">
        <w:rPr>
          <w:rFonts w:ascii="Arial" w:hAnsi="Arial" w:cs="Arial"/>
          <w:b/>
        </w:rPr>
        <w:t>April 4, 2023</w:t>
      </w:r>
    </w:p>
    <w:p w14:paraId="6E7F6F23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spacing w:val="-3"/>
          <w:sz w:val="28"/>
        </w:rPr>
      </w:pPr>
    </w:p>
    <w:p w14:paraId="29D78927" w14:textId="77777777" w:rsidR="00C44F3A" w:rsidRPr="00ED178F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CB56553" w14:textId="580E8379" w:rsidR="00C44F3A" w:rsidRPr="00ED178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ED178F">
        <w:rPr>
          <w:rFonts w:ascii="Arial" w:hAnsi="Arial" w:cs="Arial"/>
          <w:b/>
          <w:bCs/>
          <w:szCs w:val="24"/>
        </w:rPr>
        <w:t>Election Details</w:t>
      </w:r>
    </w:p>
    <w:p w14:paraId="65FCF7EB" w14:textId="13AA2B24" w:rsidR="00C44F3A" w:rsidRPr="00215505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</w:t>
      </w:r>
      <w:r w:rsidR="00C44F3A" w:rsidRPr="00215505">
        <w:rPr>
          <w:rFonts w:ascii="Arial" w:hAnsi="Arial" w:cs="Arial"/>
          <w:spacing w:val="-3"/>
          <w:szCs w:val="24"/>
        </w:rPr>
        <w:t>n election</w:t>
      </w:r>
      <w:r w:rsidR="0092592E">
        <w:rPr>
          <w:rFonts w:ascii="Arial" w:hAnsi="Arial" w:cs="Arial"/>
          <w:spacing w:val="-3"/>
          <w:szCs w:val="24"/>
        </w:rPr>
        <w:t xml:space="preserve"> is</w:t>
      </w:r>
      <w:r w:rsidR="00C44F3A" w:rsidRPr="00215505">
        <w:rPr>
          <w:rFonts w:ascii="Arial" w:hAnsi="Arial" w:cs="Arial"/>
          <w:spacing w:val="-3"/>
          <w:szCs w:val="24"/>
        </w:rPr>
        <w:t xml:space="preserve"> to </w:t>
      </w:r>
      <w:proofErr w:type="gramStart"/>
      <w:r w:rsidR="00C44F3A" w:rsidRPr="00215505">
        <w:rPr>
          <w:rFonts w:ascii="Arial" w:hAnsi="Arial" w:cs="Arial"/>
          <w:spacing w:val="-3"/>
          <w:szCs w:val="24"/>
        </w:rPr>
        <w:t>be held</w:t>
      </w:r>
      <w:proofErr w:type="gramEnd"/>
      <w:r w:rsidR="00C44F3A" w:rsidRPr="00215505">
        <w:rPr>
          <w:rFonts w:ascii="Arial" w:hAnsi="Arial" w:cs="Arial"/>
          <w:spacing w:val="-3"/>
          <w:szCs w:val="24"/>
        </w:rPr>
        <w:t xml:space="preserve"> in the City of</w:t>
      </w:r>
      <w:r w:rsidR="00C44F3A" w:rsidRPr="00215505">
        <w:rPr>
          <w:rFonts w:ascii="Arial" w:hAnsi="Arial" w:cs="Arial"/>
          <w:spacing w:val="-2"/>
          <w:szCs w:val="24"/>
        </w:rPr>
        <w:t xml:space="preserve"> </w:t>
      </w:r>
      <w:r w:rsidR="00A23BD4">
        <w:rPr>
          <w:rFonts w:ascii="Arial" w:hAnsi="Arial" w:cs="Arial"/>
          <w:spacing w:val="-2"/>
          <w:szCs w:val="24"/>
        </w:rPr>
        <w:t>Tomah</w:t>
      </w:r>
      <w:r w:rsidR="00E607B3" w:rsidRPr="00215505">
        <w:rPr>
          <w:rFonts w:ascii="Arial" w:hAnsi="Arial" w:cs="Arial"/>
          <w:spacing w:val="-3"/>
          <w:szCs w:val="24"/>
        </w:rPr>
        <w:t>, on</w:t>
      </w:r>
      <w:r w:rsidR="00C44F3A" w:rsidRPr="00215505">
        <w:rPr>
          <w:rFonts w:ascii="Arial" w:hAnsi="Arial" w:cs="Arial"/>
          <w:spacing w:val="-3"/>
          <w:szCs w:val="24"/>
        </w:rPr>
        <w:t xml:space="preserve"> Tuesday, </w:t>
      </w:r>
      <w:r w:rsidR="00CF3C43" w:rsidRPr="00215505">
        <w:rPr>
          <w:rFonts w:ascii="Arial" w:hAnsi="Arial" w:cs="Arial"/>
          <w:spacing w:val="-3"/>
          <w:szCs w:val="24"/>
        </w:rPr>
        <w:t xml:space="preserve">April </w:t>
      </w:r>
      <w:r w:rsidR="00A23BD4">
        <w:rPr>
          <w:rFonts w:ascii="Arial" w:hAnsi="Arial" w:cs="Arial"/>
          <w:szCs w:val="24"/>
        </w:rPr>
        <w:t>4</w:t>
      </w:r>
      <w:r w:rsidR="00CC1262" w:rsidRPr="00215505">
        <w:rPr>
          <w:rFonts w:ascii="Arial" w:hAnsi="Arial" w:cs="Arial"/>
          <w:szCs w:val="24"/>
        </w:rPr>
        <w:t>,</w:t>
      </w:r>
      <w:r w:rsidR="00A23BD4">
        <w:rPr>
          <w:rFonts w:ascii="Arial" w:hAnsi="Arial" w:cs="Arial"/>
          <w:spacing w:val="-3"/>
          <w:szCs w:val="24"/>
        </w:rPr>
        <w:t xml:space="preserve"> 2023.</w:t>
      </w:r>
      <w:r w:rsidR="0092592E">
        <w:rPr>
          <w:rFonts w:ascii="Arial" w:hAnsi="Arial" w:cs="Arial"/>
          <w:spacing w:val="-3"/>
          <w:szCs w:val="24"/>
        </w:rPr>
        <w:t xml:space="preserve"> T</w:t>
      </w:r>
      <w:r w:rsidR="00C44F3A" w:rsidRPr="00215505">
        <w:rPr>
          <w:rFonts w:ascii="Arial" w:hAnsi="Arial" w:cs="Arial"/>
          <w:spacing w:val="-3"/>
          <w:szCs w:val="24"/>
        </w:rPr>
        <w:t xml:space="preserve">he following offices are to </w:t>
      </w:r>
      <w:proofErr w:type="gramStart"/>
      <w:r w:rsidR="00C44F3A" w:rsidRPr="00215505">
        <w:rPr>
          <w:rFonts w:ascii="Arial" w:hAnsi="Arial" w:cs="Arial"/>
          <w:spacing w:val="-3"/>
          <w:szCs w:val="24"/>
        </w:rPr>
        <w:t>be elected</w:t>
      </w:r>
      <w:proofErr w:type="gramEnd"/>
      <w:r w:rsidR="00C44F3A" w:rsidRPr="00215505">
        <w:rPr>
          <w:rFonts w:ascii="Arial" w:hAnsi="Arial" w:cs="Arial"/>
          <w:spacing w:val="-3"/>
          <w:szCs w:val="24"/>
        </w:rPr>
        <w:t xml:space="preserve"> to succeed the present incumbents listed</w:t>
      </w:r>
      <w:r w:rsidR="00215505" w:rsidRPr="00215505">
        <w:rPr>
          <w:rFonts w:ascii="Arial" w:hAnsi="Arial" w:cs="Arial"/>
          <w:spacing w:val="-3"/>
          <w:szCs w:val="24"/>
        </w:rPr>
        <w:t>:</w:t>
      </w:r>
      <w:r w:rsidR="00C44F3A" w:rsidRPr="00215505">
        <w:rPr>
          <w:rFonts w:ascii="Arial" w:hAnsi="Arial" w:cs="Arial"/>
          <w:spacing w:val="-3"/>
          <w:szCs w:val="24"/>
        </w:rPr>
        <w:t xml:space="preserve">  </w:t>
      </w:r>
    </w:p>
    <w:p w14:paraId="34BFD94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3B4BA2E" w14:textId="2EC1AFFB" w:rsidR="00A23BD4" w:rsidRPr="00706D1A" w:rsidRDefault="00C44F3A" w:rsidP="00A23BD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  <w:u w:val="single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  <w:u w:val="single"/>
        </w:rPr>
        <w:t>Office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="00A23BD4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  <w:u w:val="single"/>
        </w:rPr>
        <w:t>Incumbent</w:t>
      </w:r>
    </w:p>
    <w:p w14:paraId="70A27464" w14:textId="468C2FF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Alderperson, </w:t>
      </w:r>
      <w:r w:rsidR="00E607B3" w:rsidRPr="00215505">
        <w:rPr>
          <w:rFonts w:ascii="Arial" w:hAnsi="Arial" w:cs="Arial"/>
          <w:spacing w:val="-3"/>
          <w:szCs w:val="24"/>
        </w:rPr>
        <w:t xml:space="preserve">District </w:t>
      </w:r>
      <w:r w:rsidR="00A23BD4">
        <w:rPr>
          <w:rFonts w:ascii="Arial" w:hAnsi="Arial" w:cs="Arial"/>
          <w:spacing w:val="-3"/>
          <w:szCs w:val="24"/>
        </w:rPr>
        <w:t>1</w:t>
      </w:r>
      <w:r w:rsidR="00E607B3" w:rsidRPr="00215505">
        <w:rPr>
          <w:rFonts w:ascii="Arial" w:hAnsi="Arial" w:cs="Arial"/>
          <w:spacing w:val="-3"/>
          <w:szCs w:val="24"/>
        </w:rPr>
        <w:t xml:space="preserve">  </w:t>
      </w:r>
      <w:r w:rsidR="00E607B3" w:rsidRPr="00215505">
        <w:rPr>
          <w:rFonts w:ascii="Arial" w:hAnsi="Arial" w:cs="Arial"/>
          <w:spacing w:val="-3"/>
          <w:szCs w:val="24"/>
        </w:rPr>
        <w:tab/>
      </w:r>
      <w:r w:rsidR="00A23BD4">
        <w:rPr>
          <w:rFonts w:ascii="Arial" w:hAnsi="Arial" w:cs="Arial"/>
          <w:spacing w:val="-3"/>
          <w:szCs w:val="24"/>
        </w:rPr>
        <w:tab/>
        <w:t>Adam Gigous</w:t>
      </w:r>
    </w:p>
    <w:p w14:paraId="23582075" w14:textId="4A2C246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Alderperson, </w:t>
      </w:r>
      <w:r w:rsidR="00E607B3" w:rsidRPr="00215505">
        <w:rPr>
          <w:rFonts w:ascii="Arial" w:hAnsi="Arial" w:cs="Arial"/>
          <w:spacing w:val="-3"/>
          <w:szCs w:val="24"/>
        </w:rPr>
        <w:t>District</w:t>
      </w:r>
      <w:r w:rsidR="00A23BD4">
        <w:rPr>
          <w:rFonts w:ascii="Arial" w:hAnsi="Arial" w:cs="Arial"/>
          <w:spacing w:val="-3"/>
          <w:szCs w:val="24"/>
        </w:rPr>
        <w:t xml:space="preserve"> 3</w:t>
      </w:r>
      <w:r w:rsidR="00E607B3" w:rsidRPr="00215505">
        <w:rPr>
          <w:rFonts w:ascii="Arial" w:hAnsi="Arial" w:cs="Arial"/>
          <w:spacing w:val="-3"/>
          <w:szCs w:val="24"/>
        </w:rPr>
        <w:t xml:space="preserve">    </w:t>
      </w:r>
      <w:r w:rsidR="00E607B3" w:rsidRPr="00215505">
        <w:rPr>
          <w:rFonts w:ascii="Arial" w:hAnsi="Arial" w:cs="Arial"/>
          <w:spacing w:val="-3"/>
          <w:szCs w:val="24"/>
        </w:rPr>
        <w:tab/>
      </w:r>
      <w:r w:rsidR="00A23BD4">
        <w:rPr>
          <w:rFonts w:ascii="Arial" w:hAnsi="Arial" w:cs="Arial"/>
          <w:spacing w:val="-3"/>
          <w:szCs w:val="24"/>
        </w:rPr>
        <w:tab/>
        <w:t>John Glynn</w:t>
      </w:r>
    </w:p>
    <w:p w14:paraId="06E1F35C" w14:textId="0EF21BC3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="00A23BD4">
        <w:rPr>
          <w:rFonts w:ascii="Arial" w:hAnsi="Arial" w:cs="Arial"/>
          <w:spacing w:val="-3"/>
          <w:szCs w:val="24"/>
        </w:rPr>
        <w:t>Alderperson, District 5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="00A23BD4">
        <w:rPr>
          <w:rFonts w:ascii="Arial" w:hAnsi="Arial" w:cs="Arial"/>
          <w:spacing w:val="-3"/>
          <w:szCs w:val="24"/>
        </w:rPr>
        <w:tab/>
        <w:t>Mitchell Koel</w:t>
      </w:r>
    </w:p>
    <w:p w14:paraId="0B929DA6" w14:textId="233B2CF4" w:rsidR="00A23BD4" w:rsidRDefault="00A23BD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  <w:t>Alderperson, District 7</w:t>
      </w: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  <w:t>Nellie Pater</w:t>
      </w:r>
    </w:p>
    <w:p w14:paraId="2541D582" w14:textId="7EFB2B62" w:rsidR="00C44F3A" w:rsidRDefault="00A23BD4" w:rsidP="00A23BD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</w:r>
    </w:p>
    <w:p w14:paraId="344F5522" w14:textId="47FF111C" w:rsidR="005826FF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Office Terms</w:t>
      </w:r>
    </w:p>
    <w:p w14:paraId="69A8A1D5" w14:textId="77936B64" w:rsidR="00215505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 xml:space="preserve">The term for alderperson begins on Tuesday, April </w:t>
      </w:r>
      <w:r w:rsidR="00A23BD4">
        <w:rPr>
          <w:rFonts w:ascii="Arial" w:hAnsi="Arial" w:cs="Arial"/>
          <w:szCs w:val="24"/>
        </w:rPr>
        <w:t>21, 202</w:t>
      </w:r>
      <w:r w:rsidR="00166D3F">
        <w:rPr>
          <w:rFonts w:ascii="Arial" w:hAnsi="Arial" w:cs="Arial"/>
          <w:szCs w:val="24"/>
        </w:rPr>
        <w:t>3</w:t>
      </w:r>
      <w:r w:rsidRPr="00215505">
        <w:rPr>
          <w:rFonts w:ascii="Arial" w:hAnsi="Arial" w:cs="Arial"/>
          <w:spacing w:val="-3"/>
          <w:szCs w:val="24"/>
        </w:rPr>
        <w:t xml:space="preserve">. The term for all other offices begins on May 1, </w:t>
      </w:r>
      <w:r w:rsidR="00A23BD4">
        <w:rPr>
          <w:rFonts w:ascii="Arial" w:hAnsi="Arial" w:cs="Arial"/>
          <w:szCs w:val="24"/>
        </w:rPr>
        <w:t>2023</w:t>
      </w:r>
      <w:proofErr w:type="gramStart"/>
      <w:r w:rsidRPr="00215505">
        <w:rPr>
          <w:rFonts w:ascii="Arial" w:hAnsi="Arial" w:cs="Arial"/>
          <w:spacing w:val="-3"/>
          <w:szCs w:val="24"/>
        </w:rPr>
        <w:t xml:space="preserve">.  </w:t>
      </w:r>
      <w:proofErr w:type="gramEnd"/>
      <w:r w:rsidRPr="00215505">
        <w:rPr>
          <w:rFonts w:ascii="Arial" w:hAnsi="Arial" w:cs="Arial"/>
          <w:spacing w:val="-3"/>
          <w:szCs w:val="24"/>
        </w:rPr>
        <w:t>All terms are for two years unless otherwise indicated.</w:t>
      </w:r>
    </w:p>
    <w:p w14:paraId="05555EC5" w14:textId="77777777" w:rsidR="00215505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7DDAD9A1" w14:textId="2DC4A2E1" w:rsidR="005826FF" w:rsidRPr="005826FF" w:rsidRDefault="005826FF" w:rsidP="00983741">
      <w:pPr>
        <w:pStyle w:val="Default"/>
        <w:rPr>
          <w:rFonts w:ascii="Arial" w:hAnsi="Arial" w:cs="Arial"/>
          <w:b/>
          <w:bCs/>
          <w:color w:val="auto"/>
          <w:spacing w:val="-3"/>
        </w:rPr>
      </w:pPr>
      <w:r w:rsidRPr="005826FF">
        <w:rPr>
          <w:rFonts w:ascii="Arial" w:hAnsi="Arial" w:cs="Arial"/>
          <w:b/>
          <w:bCs/>
          <w:color w:val="auto"/>
          <w:spacing w:val="-3"/>
        </w:rPr>
        <w:t>District Boundaries</w:t>
      </w:r>
    </w:p>
    <w:p w14:paraId="37215EBE" w14:textId="11B225BC" w:rsidR="00983741" w:rsidRPr="00215505" w:rsidRDefault="00983741" w:rsidP="00983741">
      <w:pPr>
        <w:pStyle w:val="Default"/>
        <w:rPr>
          <w:rFonts w:ascii="Arial" w:hAnsi="Arial" w:cs="Arial"/>
          <w:color w:val="auto"/>
          <w:spacing w:val="-3"/>
        </w:rPr>
      </w:pPr>
      <w:r w:rsidRPr="00215505">
        <w:rPr>
          <w:rFonts w:ascii="Arial" w:hAnsi="Arial" w:cs="Arial"/>
          <w:color w:val="auto"/>
          <w:spacing w:val="-3"/>
        </w:rPr>
        <w:t xml:space="preserve">Information concerning aldermanic district boundaries may </w:t>
      </w:r>
      <w:proofErr w:type="gramStart"/>
      <w:r w:rsidRPr="00215505">
        <w:rPr>
          <w:rFonts w:ascii="Arial" w:hAnsi="Arial" w:cs="Arial"/>
          <w:color w:val="auto"/>
          <w:spacing w:val="-3"/>
        </w:rPr>
        <w:t>be obtained</w:t>
      </w:r>
      <w:proofErr w:type="gramEnd"/>
      <w:r w:rsidRPr="00215505">
        <w:rPr>
          <w:rFonts w:ascii="Arial" w:hAnsi="Arial" w:cs="Arial"/>
          <w:color w:val="auto"/>
          <w:spacing w:val="-3"/>
        </w:rPr>
        <w:t xml:space="preserve"> from </w:t>
      </w:r>
      <w:r w:rsidR="00A23BD4">
        <w:rPr>
          <w:rFonts w:ascii="Arial" w:hAnsi="Arial" w:cs="Arial"/>
          <w:color w:val="auto"/>
          <w:spacing w:val="-3"/>
        </w:rPr>
        <w:t>the City of Tomah website or the City Clerk’s Office at 819 Superior Ave, Tomah, WI 54660.</w:t>
      </w:r>
    </w:p>
    <w:p w14:paraId="163C7B30" w14:textId="77777777" w:rsidR="00983741" w:rsidRPr="00215505" w:rsidRDefault="00983741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C321566" w14:textId="71F626A4" w:rsidR="005826FF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For Candidates</w:t>
      </w:r>
    </w:p>
    <w:p w14:paraId="294EA3F3" w14:textId="44089AB8" w:rsidR="00C44F3A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>T</w:t>
      </w:r>
      <w:r w:rsidR="00C44F3A" w:rsidRPr="00215505">
        <w:rPr>
          <w:rFonts w:ascii="Arial" w:hAnsi="Arial" w:cs="Arial"/>
          <w:spacing w:val="-3"/>
          <w:szCs w:val="24"/>
        </w:rPr>
        <w:t>he first day to circulate nomination papers i</w:t>
      </w:r>
      <w:r w:rsidR="00CF3C43" w:rsidRPr="00215505">
        <w:rPr>
          <w:rFonts w:ascii="Arial" w:hAnsi="Arial" w:cs="Arial"/>
          <w:spacing w:val="-3"/>
          <w:szCs w:val="24"/>
        </w:rPr>
        <w:t xml:space="preserve">s December 1, </w:t>
      </w:r>
      <w:r w:rsidR="00991065">
        <w:rPr>
          <w:rFonts w:ascii="Arial" w:hAnsi="Arial" w:cs="Arial"/>
          <w:szCs w:val="24"/>
        </w:rPr>
        <w:t>2022</w:t>
      </w:r>
      <w:r w:rsidR="00C44F3A" w:rsidRPr="00215505">
        <w:rPr>
          <w:rFonts w:ascii="Arial" w:hAnsi="Arial" w:cs="Arial"/>
          <w:spacing w:val="-3"/>
          <w:szCs w:val="24"/>
        </w:rPr>
        <w:t>, and the final day for filing nomination papers is 5:00 p.m., on Tuesday</w:t>
      </w:r>
      <w:r w:rsidR="00CF3C43" w:rsidRPr="00215505">
        <w:rPr>
          <w:rFonts w:ascii="Arial" w:hAnsi="Arial" w:cs="Arial"/>
          <w:spacing w:val="-3"/>
          <w:szCs w:val="24"/>
        </w:rPr>
        <w:t xml:space="preserve">, </w:t>
      </w:r>
      <w:r w:rsidR="00991065">
        <w:rPr>
          <w:rFonts w:ascii="Arial" w:hAnsi="Arial" w:cs="Arial"/>
          <w:szCs w:val="24"/>
        </w:rPr>
        <w:t>January 3, 2023</w:t>
      </w:r>
      <w:r w:rsidR="00CF3C43" w:rsidRPr="00215505">
        <w:rPr>
          <w:rFonts w:ascii="Arial" w:hAnsi="Arial" w:cs="Arial"/>
          <w:spacing w:val="-3"/>
          <w:szCs w:val="24"/>
        </w:rPr>
        <w:t xml:space="preserve">, </w:t>
      </w:r>
      <w:r w:rsidR="00C44F3A" w:rsidRPr="00215505">
        <w:rPr>
          <w:rFonts w:ascii="Arial" w:hAnsi="Arial" w:cs="Arial"/>
          <w:spacing w:val="-3"/>
          <w:szCs w:val="24"/>
        </w:rPr>
        <w:t>in the office of the city clerk.</w:t>
      </w:r>
    </w:p>
    <w:p w14:paraId="48F46E01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16D5EB5C" w14:textId="451F1BF4" w:rsidR="005826FF" w:rsidRPr="005826FF" w:rsidRDefault="005826FF" w:rsidP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Primary Election</w:t>
      </w:r>
    </w:p>
    <w:p w14:paraId="642CF633" w14:textId="2E0D74F7" w:rsidR="00215505" w:rsidRPr="005826FF" w:rsidRDefault="005826FF" w:rsidP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5826FF">
        <w:rPr>
          <w:rFonts w:ascii="Arial" w:hAnsi="Arial" w:cs="Arial"/>
          <w:spacing w:val="-3"/>
          <w:szCs w:val="24"/>
        </w:rPr>
        <w:t>I</w:t>
      </w:r>
      <w:r w:rsidR="00215505" w:rsidRPr="005826FF">
        <w:rPr>
          <w:rFonts w:ascii="Arial" w:hAnsi="Arial" w:cs="Arial"/>
          <w:spacing w:val="-3"/>
          <w:szCs w:val="24"/>
        </w:rPr>
        <w:t xml:space="preserve">f a primary is necessary, the primary will </w:t>
      </w:r>
      <w:proofErr w:type="gramStart"/>
      <w:r w:rsidR="00215505" w:rsidRPr="005826FF">
        <w:rPr>
          <w:rFonts w:ascii="Arial" w:hAnsi="Arial" w:cs="Arial"/>
          <w:spacing w:val="-3"/>
          <w:szCs w:val="24"/>
        </w:rPr>
        <w:t>be held</w:t>
      </w:r>
      <w:proofErr w:type="gramEnd"/>
      <w:r w:rsidR="00215505" w:rsidRPr="005826FF">
        <w:rPr>
          <w:rFonts w:ascii="Arial" w:hAnsi="Arial" w:cs="Arial"/>
          <w:spacing w:val="-3"/>
          <w:szCs w:val="24"/>
        </w:rPr>
        <w:t xml:space="preserve"> on Tuesday, February </w:t>
      </w:r>
      <w:r w:rsidR="00991065">
        <w:rPr>
          <w:rFonts w:ascii="Arial" w:hAnsi="Arial" w:cs="Arial"/>
          <w:szCs w:val="24"/>
        </w:rPr>
        <w:t>21, 2023</w:t>
      </w:r>
      <w:r w:rsidR="00215505" w:rsidRPr="005826FF">
        <w:rPr>
          <w:rFonts w:ascii="Arial" w:hAnsi="Arial" w:cs="Arial"/>
          <w:spacing w:val="-3"/>
          <w:szCs w:val="24"/>
        </w:rPr>
        <w:t>.</w:t>
      </w:r>
    </w:p>
    <w:p w14:paraId="2BEDFA9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63B23FB3" w14:textId="3AB150F6" w:rsidR="00C44F3A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Additional Information</w:t>
      </w:r>
    </w:p>
    <w:p w14:paraId="4842AA9E" w14:textId="77777777" w:rsidR="00DE71D0" w:rsidRPr="005826FF" w:rsidRDefault="00DE71D0" w:rsidP="00DE71D0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bCs/>
          <w:szCs w:val="24"/>
        </w:rPr>
      </w:pPr>
      <w:r w:rsidRPr="005826FF">
        <w:rPr>
          <w:rFonts w:ascii="Arial" w:hAnsi="Arial" w:cs="Arial"/>
          <w:bCs/>
          <w:szCs w:val="24"/>
        </w:rPr>
        <w:t>Acceptable Photo ID will be required to vote at this election</w:t>
      </w:r>
      <w:proofErr w:type="gramStart"/>
      <w:r w:rsidRPr="005826FF">
        <w:rPr>
          <w:rFonts w:ascii="Arial" w:hAnsi="Arial" w:cs="Arial"/>
          <w:bCs/>
          <w:szCs w:val="24"/>
        </w:rPr>
        <w:t xml:space="preserve">.  </w:t>
      </w:r>
      <w:proofErr w:type="gramEnd"/>
      <w:r w:rsidRPr="005826FF">
        <w:rPr>
          <w:rFonts w:ascii="Arial" w:hAnsi="Arial" w:cs="Arial"/>
          <w:bCs/>
          <w:szCs w:val="24"/>
        </w:rPr>
        <w:t xml:space="preserve">If you do not have a photo </w:t>
      </w:r>
      <w:proofErr w:type="gramStart"/>
      <w:r w:rsidRPr="005826FF">
        <w:rPr>
          <w:rFonts w:ascii="Arial" w:hAnsi="Arial" w:cs="Arial"/>
          <w:bCs/>
          <w:szCs w:val="24"/>
        </w:rPr>
        <w:t>ID</w:t>
      </w:r>
      <w:proofErr w:type="gramEnd"/>
      <w:r w:rsidRPr="005826FF">
        <w:rPr>
          <w:rFonts w:ascii="Arial" w:hAnsi="Arial" w:cs="Arial"/>
          <w:bCs/>
          <w:szCs w:val="24"/>
        </w:rPr>
        <w:t xml:space="preserve"> you may obtain a free ID for voting from the Division of Motor Vehicles.</w:t>
      </w:r>
    </w:p>
    <w:p w14:paraId="2B221326" w14:textId="77777777" w:rsidR="00DE71D0" w:rsidRPr="00215505" w:rsidRDefault="00DE71D0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5455353" w14:textId="0F14658A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1C881C0D" w14:textId="77777777" w:rsidR="005953C2" w:rsidRPr="00215505" w:rsidRDefault="005953C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2217B21" w14:textId="12C012B9" w:rsidR="00C44F3A" w:rsidRDefault="00C44F3A" w:rsidP="0099106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2"/>
          <w:szCs w:val="24"/>
        </w:rPr>
      </w:pPr>
      <w:r w:rsidRPr="00215505">
        <w:rPr>
          <w:rFonts w:ascii="Arial" w:hAnsi="Arial" w:cs="Arial"/>
          <w:spacing w:val="-3"/>
          <w:szCs w:val="24"/>
        </w:rPr>
        <w:t>Done in the City of</w:t>
      </w:r>
      <w:r w:rsidRPr="00215505">
        <w:rPr>
          <w:rFonts w:ascii="Arial" w:hAnsi="Arial" w:cs="Arial"/>
          <w:spacing w:val="-2"/>
          <w:szCs w:val="24"/>
        </w:rPr>
        <w:t xml:space="preserve"> </w:t>
      </w:r>
      <w:r w:rsidR="00991065">
        <w:rPr>
          <w:rFonts w:ascii="Arial" w:hAnsi="Arial" w:cs="Arial"/>
          <w:spacing w:val="-2"/>
          <w:szCs w:val="24"/>
        </w:rPr>
        <w:t>Tomah on November 21, 2022</w:t>
      </w:r>
    </w:p>
    <w:p w14:paraId="6D9B10AE" w14:textId="4C6575EA" w:rsidR="00393392" w:rsidRDefault="00393392" w:rsidP="0099106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2"/>
          <w:szCs w:val="24"/>
        </w:rPr>
      </w:pPr>
    </w:p>
    <w:p w14:paraId="6B69797B" w14:textId="022339D6" w:rsidR="00393392" w:rsidRPr="00215505" w:rsidRDefault="00393392" w:rsidP="0099106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2"/>
          <w:szCs w:val="24"/>
        </w:rPr>
        <w:t>Rebecca Weyer, City Clerk</w:t>
      </w:r>
    </w:p>
    <w:p w14:paraId="7BA7A229" w14:textId="2CA8EC0D" w:rsidR="00C44F3A" w:rsidRDefault="00C44F3A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</w:rPr>
      </w:pPr>
    </w:p>
    <w:p w14:paraId="67747394" w14:textId="77777777" w:rsidR="005953C2" w:rsidRPr="00DE71D0" w:rsidRDefault="005953C2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</w:rPr>
      </w:pPr>
    </w:p>
    <w:sectPr w:rsidR="005953C2" w:rsidRPr="00DE71D0">
      <w:headerReference w:type="default" r:id="rId7"/>
      <w:footerReference w:type="default" r:id="rId8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3E3B" w14:textId="77777777" w:rsidR="006E6B77" w:rsidRDefault="006E6B77">
      <w:pPr>
        <w:spacing w:line="20" w:lineRule="exact"/>
      </w:pPr>
    </w:p>
  </w:endnote>
  <w:endnote w:type="continuationSeparator" w:id="0">
    <w:p w14:paraId="3525DA32" w14:textId="77777777" w:rsidR="006E6B77" w:rsidRDefault="006E6B77">
      <w:r>
        <w:t xml:space="preserve"> </w:t>
      </w:r>
    </w:p>
  </w:endnote>
  <w:endnote w:type="continuationNotice" w:id="1">
    <w:p w14:paraId="47E088E8" w14:textId="77777777" w:rsidR="006E6B77" w:rsidRDefault="006E6B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063" w14:textId="17C0338B" w:rsidR="00100FA3" w:rsidRDefault="00100FA3">
    <w:pPr>
      <w:pStyle w:val="Footer"/>
    </w:pPr>
  </w:p>
  <w:p w14:paraId="5E0E3CEA" w14:textId="77777777" w:rsidR="00100FA3" w:rsidRDefault="0010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BEFC" w14:textId="77777777" w:rsidR="006E6B77" w:rsidRDefault="006E6B77">
      <w:r>
        <w:separator/>
      </w:r>
    </w:p>
  </w:footnote>
  <w:footnote w:type="continuationSeparator" w:id="0">
    <w:p w14:paraId="72B56579" w14:textId="77777777" w:rsidR="006E6B77" w:rsidRDefault="006E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AE4D" w14:textId="4C6048F0" w:rsidR="00C44F3A" w:rsidRDefault="005E7FC0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F72054" wp14:editId="3567060F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2C4E" w14:textId="77777777" w:rsidR="00C44F3A" w:rsidRDefault="00C44F3A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72054"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" o:allowincell="f" filled="f" stroked="f" strokeweight="0">
              <v:textbox inset="0,0,0,0">
                <w:txbxContent>
                  <w:p w14:paraId="30A02C4E" w14:textId="77777777" w:rsidR="00C44F3A" w:rsidRDefault="00C44F3A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5DAA115" w14:textId="77777777" w:rsidR="00C44F3A" w:rsidRDefault="00C44F3A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1"/>
    <w:rsid w:val="00007AFF"/>
    <w:rsid w:val="00052A54"/>
    <w:rsid w:val="00077EB3"/>
    <w:rsid w:val="00100FA3"/>
    <w:rsid w:val="0012554B"/>
    <w:rsid w:val="00166D3F"/>
    <w:rsid w:val="001E141B"/>
    <w:rsid w:val="00215505"/>
    <w:rsid w:val="002E382B"/>
    <w:rsid w:val="00312AA1"/>
    <w:rsid w:val="00393392"/>
    <w:rsid w:val="00495376"/>
    <w:rsid w:val="00521F31"/>
    <w:rsid w:val="005826FF"/>
    <w:rsid w:val="005846CF"/>
    <w:rsid w:val="005953C2"/>
    <w:rsid w:val="005E7638"/>
    <w:rsid w:val="005E7FC0"/>
    <w:rsid w:val="006E6B77"/>
    <w:rsid w:val="00706D1A"/>
    <w:rsid w:val="007B38AC"/>
    <w:rsid w:val="00862102"/>
    <w:rsid w:val="00865622"/>
    <w:rsid w:val="008D36F9"/>
    <w:rsid w:val="0092592E"/>
    <w:rsid w:val="00927540"/>
    <w:rsid w:val="0094420D"/>
    <w:rsid w:val="00983741"/>
    <w:rsid w:val="00991065"/>
    <w:rsid w:val="009F3381"/>
    <w:rsid w:val="00A23BD4"/>
    <w:rsid w:val="00AF6940"/>
    <w:rsid w:val="00B606AD"/>
    <w:rsid w:val="00C12A73"/>
    <w:rsid w:val="00C44F3A"/>
    <w:rsid w:val="00CC1262"/>
    <w:rsid w:val="00CF3C43"/>
    <w:rsid w:val="00D24290"/>
    <w:rsid w:val="00D51106"/>
    <w:rsid w:val="00D667A5"/>
    <w:rsid w:val="00DE71D0"/>
    <w:rsid w:val="00E607B3"/>
    <w:rsid w:val="00ED178F"/>
    <w:rsid w:val="00F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D012A1"/>
  <w15:chartTrackingRefBased/>
  <w15:docId w15:val="{45E24E16-E5AD-4275-B261-B4EB01F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Default">
    <w:name w:val="Default"/>
    <w:rsid w:val="0098374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EmailStyle34">
    <w:name w:val="EmailStyle34"/>
    <w:semiHidden/>
    <w:rsid w:val="0086210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60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07B3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E60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07B3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706D1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38C5-921A-4874-8845-6617FE3D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A NOTICE FOR CITIES</vt:lpstr>
    </vt:vector>
  </TitlesOfParts>
  <Company>State of Wisconsin</Company>
  <LinksUpToDate>false</LinksUpToDate>
  <CharactersWithSpaces>1371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A NOTICE FOR CITIES</dc:title>
  <dc:subject/>
  <dc:creator>Info-Tech Services</dc:creator>
  <cp:keywords/>
  <cp:lastModifiedBy>Becki Weyer</cp:lastModifiedBy>
  <cp:revision>5</cp:revision>
  <cp:lastPrinted>2011-12-22T15:04:00Z</cp:lastPrinted>
  <dcterms:created xsi:type="dcterms:W3CDTF">2022-11-14T22:20:00Z</dcterms:created>
  <dcterms:modified xsi:type="dcterms:W3CDTF">2022-11-14T22:38:00Z</dcterms:modified>
</cp:coreProperties>
</file>